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友文学丛书  孟实文钞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友文学丛书  孟实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64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良友文学丛书  孟实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